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Law A Critical Thinking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Law A Critical Thinking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77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The Study of Law A Critical Thinking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